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，让梦想成为现实  马云到底靠的啥</w:t>
      </w:r>
    </w:p>
    <w:p>
      <w:r>
        <w:t>作者：刘俊编著</w:t>
      </w:r>
    </w:p>
    <w:p>
      <w:r>
        <w:t>出版社：广州：广东经济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阿里巴巴，让梦想成为现实  马云到底靠的啥 评论地址：https://www.jiaokey.com/book/detail/142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